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 PROFESSIONAL QUICK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 PROFESSIONAL QUIC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54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MICROSOFT OFFICE 97 PROFESSIONAL QUIC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